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54" w:rsidRDefault="00833FE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73125</wp:posOffset>
                </wp:positionH>
                <wp:positionV relativeFrom="paragraph">
                  <wp:posOffset>-720725</wp:posOffset>
                </wp:positionV>
                <wp:extent cx="7131050" cy="346075"/>
                <wp:effectExtent l="6985" t="7620" r="571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3A" w:rsidRPr="003E0DC7" w:rsidRDefault="0018083A" w:rsidP="0018083A">
                            <w:pPr>
                              <w:pStyle w:val="Encabezad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E0DC7">
                              <w:rPr>
                                <w:b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N</w:t>
                            </w:r>
                            <w:r w:rsidRPr="003E0DC7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12a</w:t>
                            </w:r>
                            <w:r w:rsidRPr="003E0DC7">
                              <w:rPr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3E0DC7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8083A">
                              <w:rPr>
                                <w:sz w:val="17"/>
                                <w:szCs w:val="17"/>
                              </w:rPr>
                              <w:t>OTROS FORMULARIOS SPLAFT Y/O DECLARACIONES JURADAS SOLICITADAS POR OFICIAL DE CUMPLIMIENTO DE FMV.</w:t>
                            </w:r>
                          </w:p>
                          <w:p w:rsidR="0018083A" w:rsidRPr="003E0DC7" w:rsidRDefault="0018083A" w:rsidP="0018083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8.75pt;margin-top:-56.75pt;width:561.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">
                <v:textbox>
                  <w:txbxContent>
                    <w:p w:rsidR="0018083A" w:rsidRPr="003E0DC7" w:rsidRDefault="0018083A" w:rsidP="0018083A">
                      <w:pPr>
                        <w:pStyle w:val="Encabezad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3E0DC7">
                        <w:rPr>
                          <w:b/>
                          <w:sz w:val="17"/>
                          <w:szCs w:val="17"/>
                        </w:rPr>
                        <w:t>P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N</w:t>
                      </w:r>
                      <w:r w:rsidRPr="003E0DC7">
                        <w:rPr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12a</w:t>
                      </w:r>
                      <w:r w:rsidRPr="003E0DC7">
                        <w:rPr>
                          <w:b/>
                          <w:sz w:val="17"/>
                          <w:szCs w:val="17"/>
                        </w:rPr>
                        <w:t>:</w:t>
                      </w:r>
                      <w:r w:rsidRPr="003E0DC7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8083A">
                        <w:rPr>
                          <w:sz w:val="17"/>
                          <w:szCs w:val="17"/>
                        </w:rPr>
                        <w:t>OTROS FORMULARIOS SPLAFT Y/O DECLARACIONES JURADAS SOLICITADAS POR OFICIAL DE CUMPLIMIENTO DE FMV.</w:t>
                      </w:r>
                    </w:p>
                    <w:p w:rsidR="0018083A" w:rsidRPr="003E0DC7" w:rsidRDefault="0018083A" w:rsidP="0018083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6BF1" w:rsidRDefault="00E56BF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2888" w:rsidRDefault="00EA405E" w:rsidP="00ED74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eclaración Jurada </w:t>
      </w:r>
      <w:r w:rsidR="008A2888">
        <w:rPr>
          <w:rFonts w:ascii="Arial" w:hAnsi="Arial" w:cs="Arial"/>
          <w:b/>
          <w:bCs/>
          <w:color w:val="000000"/>
          <w:sz w:val="22"/>
          <w:szCs w:val="22"/>
        </w:rPr>
        <w:t>de Conocimiento de</w:t>
      </w:r>
      <w:r w:rsidR="00BF5AE1">
        <w:rPr>
          <w:rFonts w:ascii="Arial" w:hAnsi="Arial" w:cs="Arial"/>
          <w:b/>
          <w:bCs/>
          <w:color w:val="000000"/>
          <w:sz w:val="22"/>
          <w:szCs w:val="22"/>
        </w:rPr>
        <w:t xml:space="preserve"> la Empresa Subcontratada</w:t>
      </w:r>
    </w:p>
    <w:p w:rsidR="00C24BA1" w:rsidRDefault="008A2888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ntidad Técnica - </w:t>
      </w:r>
      <w:r w:rsidR="00EA405E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C270C5">
        <w:rPr>
          <w:rFonts w:ascii="Arial" w:hAnsi="Arial" w:cs="Arial"/>
          <w:b/>
          <w:bCs/>
          <w:color w:val="000000"/>
          <w:sz w:val="22"/>
          <w:szCs w:val="22"/>
        </w:rPr>
        <w:t xml:space="preserve">ersona </w:t>
      </w:r>
      <w:r w:rsidR="00EA405E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C270C5">
        <w:rPr>
          <w:rFonts w:ascii="Arial" w:hAnsi="Arial" w:cs="Arial"/>
          <w:b/>
          <w:bCs/>
          <w:color w:val="000000"/>
          <w:sz w:val="22"/>
          <w:szCs w:val="22"/>
        </w:rPr>
        <w:t xml:space="preserve">atural </w:t>
      </w:r>
    </w:p>
    <w:p w:rsidR="00C24BA1" w:rsidRDefault="00C24BA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D1420" w:rsidRDefault="007D142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6333A" w:rsidRPr="00B6333A" w:rsidRDefault="00B6333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37DC1" w:rsidRPr="00B6333A" w:rsidRDefault="00237DC1" w:rsidP="00237DC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Ref.</w:t>
      </w:r>
      <w:r w:rsidR="00C270C5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="00C270C5">
        <w:rPr>
          <w:rFonts w:ascii="Arial" w:hAnsi="Arial" w:cs="Arial"/>
          <w:color w:val="000000"/>
          <w:sz w:val="22"/>
          <w:szCs w:val="22"/>
        </w:rPr>
        <w:t>:</w:t>
      </w:r>
      <w:r w:rsidR="00833FE0" w:rsidRPr="00833FE0">
        <w:rPr>
          <w:i/>
          <w:sz w:val="18"/>
          <w:szCs w:val="18"/>
          <w:lang w:val="es-PE"/>
        </w:rPr>
        <w:t xml:space="preserve"> </w:t>
      </w:r>
      <w:r w:rsidR="00833FE0" w:rsidRPr="005249CB">
        <w:rPr>
          <w:rFonts w:ascii="Arial" w:hAnsi="Arial" w:cs="Arial"/>
          <w:bCs/>
          <w:color w:val="000000"/>
          <w:sz w:val="22"/>
          <w:szCs w:val="22"/>
        </w:rPr>
        <w:t>Desembolso BFH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7DC1" w:rsidRPr="00B6333A" w:rsidRDefault="00C270C5" w:rsidP="00C270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 xml:space="preserve">El 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34B04981C3E141B28576C37EB4C2C95D"/>
          </w:placeholder>
          <w:showingPlcHdr/>
          <w:text/>
        </w:sdtPr>
        <w:sdtEndPr/>
        <w:sdtContent>
          <w:r w:rsidR="00833FE0">
            <w:rPr>
              <w:rStyle w:val="Textodelmarcadordeposicin"/>
            </w:rPr>
            <w:t>Nombre Completo</w:t>
          </w:r>
        </w:sdtContent>
      </w:sdt>
      <w:bookmarkEnd w:id="0"/>
      <w:r w:rsidR="00833FE0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>, identific</w:t>
      </w:r>
      <w:r w:rsidR="003E0DC7">
        <w:rPr>
          <w:rFonts w:ascii="Arial" w:hAnsi="Arial" w:cs="Arial"/>
          <w:color w:val="000000"/>
          <w:sz w:val="22"/>
          <w:szCs w:val="22"/>
        </w:rPr>
        <w:t xml:space="preserve">ado(a) con </w:t>
      </w:r>
      <w:r w:rsidR="009B1499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 xml:space="preserve">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98A596D9F3CE45C08D5E5D41B24D7EE9"/>
          </w:placeholder>
          <w:showingPlcHdr/>
          <w:text/>
        </w:sdtPr>
        <w:sdtEndPr/>
        <w:sdtContent>
          <w:r w:rsidR="00833FE0">
            <w:rPr>
              <w:rStyle w:val="Textodelmarcadordeposicin"/>
            </w:rPr>
            <w:t>Numero DNI</w:t>
          </w:r>
        </w:sdtContent>
      </w:sdt>
      <w:r w:rsidR="00833FE0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3E0DC7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con domicilio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98C5FFE8163342359BA295474B41E1E5"/>
          </w:placeholder>
          <w:showingPlcHdr/>
          <w:text/>
        </w:sdtPr>
        <w:sdtEndPr/>
        <w:sdtContent>
          <w:r w:rsidR="00833FE0">
            <w:rPr>
              <w:rStyle w:val="Textodelmarcadordeposicin"/>
            </w:rPr>
            <w:t>Dirección de Domicilio</w:t>
          </w:r>
          <w:r w:rsidR="00833FE0" w:rsidRPr="00EC2126">
            <w:rPr>
              <w:rStyle w:val="Textodelmarcadordeposicin"/>
            </w:rPr>
            <w:t>.</w:t>
          </w:r>
        </w:sdtContent>
      </w:sdt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8A2888">
        <w:rPr>
          <w:rFonts w:ascii="Arial" w:hAnsi="Arial" w:cs="Arial"/>
          <w:color w:val="000000"/>
          <w:sz w:val="22"/>
          <w:szCs w:val="22"/>
        </w:rPr>
        <w:t xml:space="preserve">en mi calidad de Entidad Técnica, </w:t>
      </w:r>
      <w:r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F5AE1">
        <w:rPr>
          <w:rFonts w:ascii="Arial" w:hAnsi="Arial" w:cs="Arial"/>
          <w:bCs/>
          <w:color w:val="000000"/>
          <w:sz w:val="22"/>
          <w:szCs w:val="22"/>
        </w:rPr>
        <w:t>aplica</w:t>
      </w:r>
      <w:r w:rsidR="004C6993">
        <w:rPr>
          <w:rFonts w:ascii="Arial" w:hAnsi="Arial" w:cs="Arial"/>
          <w:bCs/>
          <w:color w:val="000000"/>
          <w:sz w:val="22"/>
          <w:szCs w:val="22"/>
        </w:rPr>
        <w:t>r</w:t>
      </w:r>
      <w:r w:rsidR="0099625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F5AE1">
        <w:rPr>
          <w:rFonts w:ascii="Arial" w:hAnsi="Arial" w:cs="Arial"/>
          <w:bCs/>
          <w:color w:val="000000"/>
          <w:sz w:val="22"/>
          <w:szCs w:val="22"/>
        </w:rPr>
        <w:t xml:space="preserve">medidas de debida diligencia </w:t>
      </w:r>
      <w:r w:rsidR="0099625A">
        <w:rPr>
          <w:rFonts w:ascii="Arial" w:hAnsi="Arial" w:cs="Arial"/>
          <w:bCs/>
          <w:color w:val="000000"/>
          <w:sz w:val="22"/>
          <w:szCs w:val="22"/>
        </w:rPr>
        <w:t>durante el proceso de selección de la</w:t>
      </w:r>
      <w:r w:rsidR="004C6993">
        <w:rPr>
          <w:rFonts w:ascii="Arial" w:hAnsi="Arial" w:cs="Arial"/>
          <w:bCs/>
          <w:color w:val="000000"/>
          <w:sz w:val="22"/>
          <w:szCs w:val="22"/>
        </w:rPr>
        <w:t>s</w:t>
      </w:r>
      <w:r w:rsidR="00BF5AE1">
        <w:rPr>
          <w:rFonts w:ascii="Arial" w:hAnsi="Arial" w:cs="Arial"/>
          <w:bCs/>
          <w:color w:val="000000"/>
          <w:sz w:val="22"/>
          <w:szCs w:val="22"/>
        </w:rPr>
        <w:t xml:space="preserve"> empresa</w:t>
      </w:r>
      <w:r w:rsidR="004C6993">
        <w:rPr>
          <w:rFonts w:ascii="Arial" w:hAnsi="Arial" w:cs="Arial"/>
          <w:bCs/>
          <w:color w:val="000000"/>
          <w:sz w:val="22"/>
          <w:szCs w:val="22"/>
        </w:rPr>
        <w:t xml:space="preserve">s y personas que subcontrata para el desarrollo de los proyectos y ejecución de las obras del Programa Techo Propio a su cargo y corrobora que éstas implementen las políticas </w:t>
      </w:r>
      <w:r w:rsidR="00997DF2">
        <w:rPr>
          <w:rFonts w:ascii="Arial" w:hAnsi="Arial" w:cs="Arial"/>
          <w:bCs/>
          <w:color w:val="000000"/>
          <w:sz w:val="22"/>
          <w:szCs w:val="22"/>
        </w:rPr>
        <w:t>y procedimientos de prevención del lavado de activos y del financiamiento del terrorismo</w:t>
      </w:r>
      <w:r w:rsidR="009B1499">
        <w:rPr>
          <w:rFonts w:ascii="Arial" w:hAnsi="Arial" w:cs="Arial"/>
          <w:bCs/>
          <w:color w:val="000000"/>
          <w:sz w:val="22"/>
          <w:szCs w:val="22"/>
        </w:rPr>
        <w:t>, de conformidad con lo dispuesto en el artículo 18° de la Resolución SBS N° 789-2018</w:t>
      </w:r>
      <w:r w:rsidR="004C6993">
        <w:rPr>
          <w:rFonts w:ascii="Arial" w:hAnsi="Arial" w:cs="Arial"/>
          <w:bCs/>
          <w:color w:val="000000"/>
          <w:sz w:val="22"/>
          <w:szCs w:val="22"/>
        </w:rPr>
        <w:t xml:space="preserve">. En tal sentido, </w:t>
      </w:r>
      <w:r w:rsidR="00681B2F">
        <w:rPr>
          <w:rFonts w:ascii="Arial" w:hAnsi="Arial" w:cs="Arial"/>
          <w:bCs/>
          <w:color w:val="000000"/>
          <w:sz w:val="22"/>
          <w:szCs w:val="22"/>
        </w:rPr>
        <w:t>me</w:t>
      </w:r>
      <w:r w:rsidR="004C6993">
        <w:rPr>
          <w:rFonts w:ascii="Arial" w:hAnsi="Arial" w:cs="Arial"/>
          <w:bCs/>
          <w:color w:val="000000"/>
          <w:sz w:val="22"/>
          <w:szCs w:val="22"/>
        </w:rPr>
        <w:t xml:space="preserve"> comprometo a </w:t>
      </w:r>
      <w:r w:rsidR="006F65AC">
        <w:rPr>
          <w:rFonts w:ascii="Arial" w:hAnsi="Arial" w:cs="Arial"/>
          <w:bCs/>
          <w:color w:val="000000"/>
          <w:sz w:val="22"/>
          <w:szCs w:val="22"/>
        </w:rPr>
        <w:t xml:space="preserve">comunicar al Fondo MIVIVIENDA S.A. de cualquier circunstancia de hecho o de derecho que pudiera </w:t>
      </w:r>
      <w:r w:rsidR="004C6993">
        <w:rPr>
          <w:rFonts w:ascii="Arial" w:hAnsi="Arial" w:cs="Arial"/>
          <w:bCs/>
          <w:color w:val="000000"/>
          <w:sz w:val="22"/>
          <w:szCs w:val="22"/>
        </w:rPr>
        <w:t>constituir una señal de alerta relacionada con el lavado de activos y del financiamiento del terrorismo</w:t>
      </w:r>
      <w:r w:rsidR="006F65AC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237DC1" w:rsidRPr="00B6333A" w:rsidRDefault="00237DC1" w:rsidP="00145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237DC1" w:rsidP="00145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7D1420" w:rsidP="00B633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D23F7CE684AF463EAB38F3E4953928C8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833FE0">
            <w:rPr>
              <w:rStyle w:val="Textodelmarcadordeposicin"/>
            </w:rPr>
            <w:t xml:space="preserve">Selecciona la fecha </w:t>
          </w:r>
        </w:sdtContent>
      </w:sdt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70C5" w:rsidRDefault="00C270C5" w:rsidP="00C270C5">
      <w:pPr>
        <w:jc w:val="center"/>
        <w:rPr>
          <w:rFonts w:ascii="Arial" w:hAnsi="Arial" w:cs="Arial"/>
          <w:b/>
          <w:sz w:val="22"/>
          <w:szCs w:val="22"/>
        </w:rPr>
      </w:pPr>
      <w:r w:rsidRPr="003E0DC7">
        <w:rPr>
          <w:rFonts w:ascii="Arial" w:hAnsi="Arial" w:cs="Arial"/>
          <w:sz w:val="22"/>
          <w:szCs w:val="22"/>
        </w:rPr>
        <w:t>_____________________</w:t>
      </w:r>
      <w:r w:rsidR="003E0DC7">
        <w:rPr>
          <w:rFonts w:ascii="Arial" w:hAnsi="Arial" w:cs="Arial"/>
          <w:sz w:val="22"/>
          <w:szCs w:val="22"/>
        </w:rPr>
        <w:t>__________</w:t>
      </w:r>
      <w:r>
        <w:rPr>
          <w:rStyle w:val="Refdenotaalpie"/>
          <w:rFonts w:ascii="Arial" w:hAnsi="Arial" w:cs="Arial"/>
          <w:b/>
          <w:sz w:val="22"/>
          <w:szCs w:val="22"/>
        </w:rPr>
        <w:footnoteReference w:id="4"/>
      </w:r>
    </w:p>
    <w:p w:rsidR="00B6333A" w:rsidRPr="0088557D" w:rsidRDefault="00833FE0" w:rsidP="0005365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LINK Word.Document.8 "\\\\srvf0070\\transito\\GPIS\\REQUISITOS ET\\REQUISITOS PARA PERSONA NATURAL\\9a.Formulario DD Empresa Subcontratada ET-PN.DOC" "Nombre" \a \h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600165975"/>
          <w:placeholder>
            <w:docPart w:val="1C24F452773E429095ACBB6BC49F9174"/>
          </w:placeholder>
          <w:showingPlcHdr/>
          <w:text/>
        </w:sdtPr>
        <w:sdtEndPr/>
        <w:sdtContent>
          <w:r>
            <w:rPr>
              <w:rStyle w:val="Textodelmarcadordeposicin"/>
            </w:rPr>
            <w:t>Nombre Completo</w:t>
          </w:r>
        </w:sdtContent>
      </w:sdt>
      <w:r>
        <w:rPr>
          <w:rFonts w:ascii="Arial" w:hAnsi="Arial" w:cs="Arial"/>
          <w:b/>
          <w:sz w:val="22"/>
          <w:szCs w:val="22"/>
        </w:rPr>
        <w:fldChar w:fldCharType="end"/>
      </w:r>
    </w:p>
    <w:sectPr w:rsidR="00B6333A" w:rsidRPr="0088557D" w:rsidSect="00ED74AA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BB" w:rsidRDefault="00972ABB" w:rsidP="00C270C5">
      <w:r>
        <w:separator/>
      </w:r>
    </w:p>
  </w:endnote>
  <w:endnote w:type="continuationSeparator" w:id="0">
    <w:p w:rsidR="00972ABB" w:rsidRDefault="00972ABB" w:rsidP="00C2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BB" w:rsidRDefault="00972ABB" w:rsidP="00C270C5">
      <w:r>
        <w:separator/>
      </w:r>
    </w:p>
  </w:footnote>
  <w:footnote w:type="continuationSeparator" w:id="0">
    <w:p w:rsidR="00972ABB" w:rsidRDefault="00972ABB" w:rsidP="00C270C5">
      <w:r>
        <w:continuationSeparator/>
      </w:r>
    </w:p>
  </w:footnote>
  <w:footnote w:id="1">
    <w:p w:rsidR="00C270C5" w:rsidRPr="003E0DC7" w:rsidRDefault="00C270C5">
      <w:pPr>
        <w:pStyle w:val="Textonotapie"/>
        <w:rPr>
          <w:i/>
          <w:sz w:val="18"/>
          <w:szCs w:val="18"/>
          <w:lang w:val="es-PE"/>
        </w:rPr>
      </w:pPr>
      <w:r w:rsidRPr="003E0DC7">
        <w:rPr>
          <w:i/>
          <w:sz w:val="18"/>
          <w:szCs w:val="18"/>
          <w:lang w:val="es-PE"/>
        </w:rPr>
        <w:footnoteRef/>
      </w:r>
      <w:r w:rsidRPr="003E0DC7">
        <w:rPr>
          <w:i/>
          <w:sz w:val="18"/>
          <w:szCs w:val="18"/>
          <w:lang w:val="es-PE"/>
        </w:rPr>
        <w:t xml:space="preserve"> </w:t>
      </w:r>
      <w:r w:rsidR="003E0DC7">
        <w:rPr>
          <w:i/>
          <w:sz w:val="18"/>
          <w:szCs w:val="18"/>
          <w:lang w:val="es-PE"/>
        </w:rPr>
        <w:t>Mencionar la operación a celebrar con el Fondo MIVIVIENDA: Desembolso BFH, subasta y/o venta de bienes, Comisión de gestión por concursos públicos o compra de cartera, etc.</w:t>
      </w:r>
    </w:p>
  </w:footnote>
  <w:footnote w:id="2">
    <w:p w:rsidR="00C270C5" w:rsidRPr="003E0DC7" w:rsidRDefault="00C270C5" w:rsidP="00C270C5">
      <w:pPr>
        <w:pStyle w:val="Textonotapie"/>
        <w:rPr>
          <w:i/>
          <w:sz w:val="18"/>
          <w:szCs w:val="18"/>
          <w:lang w:val="es-PE"/>
        </w:rPr>
      </w:pPr>
      <w:r w:rsidRPr="003E0DC7">
        <w:rPr>
          <w:i/>
          <w:sz w:val="18"/>
          <w:szCs w:val="18"/>
          <w:lang w:val="es-PE"/>
        </w:rPr>
        <w:footnoteRef/>
      </w:r>
      <w:r w:rsidRPr="003E0DC7">
        <w:rPr>
          <w:i/>
          <w:sz w:val="18"/>
          <w:szCs w:val="18"/>
          <w:lang w:val="es-PE"/>
        </w:rPr>
        <w:t xml:space="preserve"> </w:t>
      </w:r>
      <w:r w:rsidR="003E0DC7">
        <w:rPr>
          <w:i/>
          <w:sz w:val="18"/>
          <w:szCs w:val="18"/>
          <w:lang w:val="es-PE"/>
        </w:rPr>
        <w:t>Nombres y Apellidos completos de la persona natural.</w:t>
      </w:r>
    </w:p>
  </w:footnote>
  <w:footnote w:id="3">
    <w:p w:rsidR="003E0DC7" w:rsidRPr="003E0DC7" w:rsidRDefault="003E0DC7">
      <w:pPr>
        <w:pStyle w:val="Textonotapie"/>
      </w:pPr>
      <w:r w:rsidRPr="003E0DC7">
        <w:rPr>
          <w:i/>
          <w:sz w:val="18"/>
          <w:szCs w:val="18"/>
          <w:lang w:val="es-PE"/>
        </w:rPr>
        <w:footnoteRef/>
      </w:r>
      <w:r w:rsidRPr="003E0DC7">
        <w:rPr>
          <w:i/>
          <w:sz w:val="18"/>
          <w:szCs w:val="18"/>
          <w:lang w:val="es-PE"/>
        </w:rPr>
        <w:t xml:space="preserve"> </w:t>
      </w:r>
      <w:r w:rsidRPr="005A565C">
        <w:rPr>
          <w:i/>
          <w:sz w:val="18"/>
          <w:szCs w:val="18"/>
        </w:rPr>
        <w:t>Consignar el número de Documento Oficial de Identidad</w:t>
      </w:r>
      <w:r w:rsidR="006A52AB">
        <w:rPr>
          <w:i/>
          <w:sz w:val="18"/>
          <w:szCs w:val="18"/>
        </w:rPr>
        <w:t>.</w:t>
      </w:r>
    </w:p>
  </w:footnote>
  <w:footnote w:id="4">
    <w:p w:rsidR="00C270C5" w:rsidRPr="0012666E" w:rsidRDefault="00C270C5" w:rsidP="00C270C5">
      <w:pPr>
        <w:pStyle w:val="Textonotapie"/>
        <w:rPr>
          <w:rFonts w:ascii="Arial" w:hAnsi="Arial" w:cs="Arial"/>
          <w:sz w:val="16"/>
          <w:szCs w:val="16"/>
        </w:rPr>
      </w:pPr>
      <w:r w:rsidRPr="003E0DC7">
        <w:rPr>
          <w:i/>
          <w:sz w:val="18"/>
          <w:szCs w:val="18"/>
          <w:lang w:val="es-PE"/>
        </w:rPr>
        <w:footnoteRef/>
      </w:r>
      <w:r w:rsidRPr="003E0DC7">
        <w:rPr>
          <w:i/>
          <w:sz w:val="18"/>
          <w:szCs w:val="18"/>
          <w:lang w:val="es-PE"/>
        </w:rPr>
        <w:t xml:space="preserve"> Firma y nombres completos.</w:t>
      </w:r>
      <w:r w:rsidRPr="0012666E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40" w:rsidRPr="00ED74AA" w:rsidRDefault="00256E40" w:rsidP="00ED74AA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zKp3RVpJK3bR4hKMk49nQtKNzKfHvuf5rUhmG65eHXdiH5iPtZB0fjT9auOUykKSo1QkjoxhYqqQ4QR874DA==" w:salt="M3iIDai6lf2AySf2eXAR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006EB"/>
    <w:rsid w:val="00025641"/>
    <w:rsid w:val="00053654"/>
    <w:rsid w:val="00086589"/>
    <w:rsid w:val="0012666E"/>
    <w:rsid w:val="0014568A"/>
    <w:rsid w:val="0018083A"/>
    <w:rsid w:val="001F46D1"/>
    <w:rsid w:val="00237DC1"/>
    <w:rsid w:val="00256E40"/>
    <w:rsid w:val="002835F5"/>
    <w:rsid w:val="00295FE9"/>
    <w:rsid w:val="00297594"/>
    <w:rsid w:val="002A6146"/>
    <w:rsid w:val="003010C9"/>
    <w:rsid w:val="00305C51"/>
    <w:rsid w:val="003907AD"/>
    <w:rsid w:val="003B66FD"/>
    <w:rsid w:val="003E0DC7"/>
    <w:rsid w:val="003E69DD"/>
    <w:rsid w:val="003F567F"/>
    <w:rsid w:val="004C6993"/>
    <w:rsid w:val="004C7932"/>
    <w:rsid w:val="005249CB"/>
    <w:rsid w:val="00540AA5"/>
    <w:rsid w:val="0059551F"/>
    <w:rsid w:val="005E548A"/>
    <w:rsid w:val="00681B2F"/>
    <w:rsid w:val="006A52AB"/>
    <w:rsid w:val="006C55C4"/>
    <w:rsid w:val="006F65AC"/>
    <w:rsid w:val="007929C8"/>
    <w:rsid w:val="007D1420"/>
    <w:rsid w:val="00833FE0"/>
    <w:rsid w:val="0085015A"/>
    <w:rsid w:val="0086398D"/>
    <w:rsid w:val="0088557D"/>
    <w:rsid w:val="008A2888"/>
    <w:rsid w:val="008C1505"/>
    <w:rsid w:val="008D1526"/>
    <w:rsid w:val="008D73DA"/>
    <w:rsid w:val="00927427"/>
    <w:rsid w:val="00943D15"/>
    <w:rsid w:val="00966141"/>
    <w:rsid w:val="00972ABB"/>
    <w:rsid w:val="0099625A"/>
    <w:rsid w:val="00997DF2"/>
    <w:rsid w:val="009B0645"/>
    <w:rsid w:val="009B1499"/>
    <w:rsid w:val="00B35DE2"/>
    <w:rsid w:val="00B6333A"/>
    <w:rsid w:val="00B74BC5"/>
    <w:rsid w:val="00BC6BEA"/>
    <w:rsid w:val="00BF5AE1"/>
    <w:rsid w:val="00C12846"/>
    <w:rsid w:val="00C24BA1"/>
    <w:rsid w:val="00C270C5"/>
    <w:rsid w:val="00CC5CA0"/>
    <w:rsid w:val="00D34F6F"/>
    <w:rsid w:val="00D660E0"/>
    <w:rsid w:val="00DB27EF"/>
    <w:rsid w:val="00E15F8D"/>
    <w:rsid w:val="00E440DB"/>
    <w:rsid w:val="00E56BF1"/>
    <w:rsid w:val="00E63825"/>
    <w:rsid w:val="00EA405E"/>
    <w:rsid w:val="00EA46FA"/>
    <w:rsid w:val="00EC626F"/>
    <w:rsid w:val="00ED74AA"/>
    <w:rsid w:val="00F11A15"/>
    <w:rsid w:val="00F66EF9"/>
    <w:rsid w:val="00F86CEF"/>
    <w:rsid w:val="00FC4189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8AFF8-131B-4378-9D39-6BC518D9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">
    <w:name w:val="Título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C270C5"/>
    <w:rPr>
      <w:sz w:val="20"/>
      <w:szCs w:val="20"/>
    </w:rPr>
  </w:style>
  <w:style w:type="character" w:customStyle="1" w:styleId="TextonotapieCar">
    <w:name w:val="Texto nota pie Car"/>
    <w:link w:val="Textonotapie"/>
    <w:rsid w:val="00C270C5"/>
    <w:rPr>
      <w:lang w:val="es-ES" w:eastAsia="es-ES"/>
    </w:rPr>
  </w:style>
  <w:style w:type="character" w:styleId="Refdenotaalpie">
    <w:name w:val="footnote reference"/>
    <w:rsid w:val="00C270C5"/>
    <w:rPr>
      <w:vertAlign w:val="superscript"/>
    </w:rPr>
  </w:style>
  <w:style w:type="paragraph" w:styleId="Encabezado">
    <w:name w:val="header"/>
    <w:basedOn w:val="Normal"/>
    <w:link w:val="EncabezadoCar"/>
    <w:rsid w:val="00256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56E40"/>
    <w:rPr>
      <w:sz w:val="24"/>
      <w:szCs w:val="24"/>
    </w:rPr>
  </w:style>
  <w:style w:type="paragraph" w:styleId="Piedepgina">
    <w:name w:val="footer"/>
    <w:basedOn w:val="Normal"/>
    <w:link w:val="PiedepginaCar"/>
    <w:rsid w:val="00256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56E40"/>
    <w:rPr>
      <w:sz w:val="24"/>
      <w:szCs w:val="24"/>
    </w:rPr>
  </w:style>
  <w:style w:type="paragraph" w:styleId="Textodeglobo">
    <w:name w:val="Balloon Text"/>
    <w:basedOn w:val="Normal"/>
    <w:link w:val="TextodegloboCar"/>
    <w:rsid w:val="001808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8083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33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B04981C3E141B28576C37EB4C2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B573-C654-45C0-94F4-C4DC40C3AA08}"/>
      </w:docPartPr>
      <w:docPartBody>
        <w:p w:rsidR="00490A62" w:rsidRDefault="009B5E76" w:rsidP="009B5E76">
          <w:pPr>
            <w:pStyle w:val="34B04981C3E141B28576C37EB4C2C95D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98A596D9F3CE45C08D5E5D41B24D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E64B-DAF8-4517-A877-82A5E5493AB4}"/>
      </w:docPartPr>
      <w:docPartBody>
        <w:p w:rsidR="00490A62" w:rsidRDefault="009B5E76" w:rsidP="009B5E76">
          <w:pPr>
            <w:pStyle w:val="98A596D9F3CE45C08D5E5D41B24D7EE9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98C5FFE8163342359BA295474B41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F7D2-5110-492E-A4EE-96B5BDCD0FFA}"/>
      </w:docPartPr>
      <w:docPartBody>
        <w:p w:rsidR="00490A62" w:rsidRDefault="009B5E76" w:rsidP="009B5E76">
          <w:pPr>
            <w:pStyle w:val="98C5FFE8163342359BA295474B41E1E5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D23F7CE684AF463EAB38F3E49539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5372-378F-45AF-9FF8-500E76C5904E}"/>
      </w:docPartPr>
      <w:docPartBody>
        <w:p w:rsidR="00490A62" w:rsidRDefault="009B5E76" w:rsidP="009B5E76">
          <w:pPr>
            <w:pStyle w:val="D23F7CE684AF463EAB38F3E4953928C8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1C24F452773E429095ACBB6BC49F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F5FE-C22E-43EE-8CBF-28A1C1FB00C9}"/>
      </w:docPartPr>
      <w:docPartBody>
        <w:p w:rsidR="00490A62" w:rsidRDefault="009B5E76" w:rsidP="009B5E76">
          <w:pPr>
            <w:pStyle w:val="1C24F452773E429095ACBB6BC49F9174"/>
          </w:pPr>
          <w:r>
            <w:rPr>
              <w:rStyle w:val="Textodelmarcadordeposicin"/>
            </w:rPr>
            <w:t>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76"/>
    <w:rsid w:val="00265E6D"/>
    <w:rsid w:val="00490A62"/>
    <w:rsid w:val="009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5E76"/>
  </w:style>
  <w:style w:type="paragraph" w:customStyle="1" w:styleId="38E49BFD7CCC42ABB1A38D1CECA3FB75">
    <w:name w:val="38E49BFD7CCC42ABB1A38D1CECA3FB75"/>
    <w:rsid w:val="009B5E76"/>
  </w:style>
  <w:style w:type="paragraph" w:customStyle="1" w:styleId="892D683ABBAC4F22AD66CA3AFD2574C0">
    <w:name w:val="892D683ABBAC4F22AD66CA3AFD2574C0"/>
    <w:rsid w:val="009B5E76"/>
  </w:style>
  <w:style w:type="paragraph" w:customStyle="1" w:styleId="34B04981C3E141B28576C37EB4C2C95D">
    <w:name w:val="34B04981C3E141B28576C37EB4C2C95D"/>
    <w:rsid w:val="009B5E76"/>
  </w:style>
  <w:style w:type="paragraph" w:customStyle="1" w:styleId="98A596D9F3CE45C08D5E5D41B24D7EE9">
    <w:name w:val="98A596D9F3CE45C08D5E5D41B24D7EE9"/>
    <w:rsid w:val="009B5E76"/>
  </w:style>
  <w:style w:type="paragraph" w:customStyle="1" w:styleId="98C5FFE8163342359BA295474B41E1E5">
    <w:name w:val="98C5FFE8163342359BA295474B41E1E5"/>
    <w:rsid w:val="009B5E76"/>
  </w:style>
  <w:style w:type="paragraph" w:customStyle="1" w:styleId="D23F7CE684AF463EAB38F3E4953928C8">
    <w:name w:val="D23F7CE684AF463EAB38F3E4953928C8"/>
    <w:rsid w:val="009B5E76"/>
  </w:style>
  <w:style w:type="paragraph" w:customStyle="1" w:styleId="1C24F452773E429095ACBB6BC49F9174">
    <w:name w:val="1C24F452773E429095ACBB6BC49F9174"/>
    <w:rsid w:val="009B5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93F341-A279-4CB1-B1DC-A192CA8E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Ore Huaman Cesar Junior Kevin</cp:lastModifiedBy>
  <cp:revision>5</cp:revision>
  <cp:lastPrinted>2018-07-11T17:22:00Z</cp:lastPrinted>
  <dcterms:created xsi:type="dcterms:W3CDTF">2020-10-26T21:43:00Z</dcterms:created>
  <dcterms:modified xsi:type="dcterms:W3CDTF">2020-10-29T20:40:00Z</dcterms:modified>
</cp:coreProperties>
</file>